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D6425" w14:textId="09C0802B" w:rsidR="00D5067B" w:rsidRDefault="00D5067B" w:rsidP="00DD73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A23781" w14:textId="77777777" w:rsidR="00D5067B" w:rsidRPr="00A46DFA" w:rsidRDefault="00D5067B" w:rsidP="00D506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pacing w:val="-20"/>
          <w:sz w:val="26"/>
          <w:szCs w:val="26"/>
          <w:lang w:eastAsia="ru-RU"/>
        </w:rPr>
      </w:pPr>
      <w:r w:rsidRPr="00A46DFA">
        <w:rPr>
          <w:rFonts w:ascii="Times New Roman" w:eastAsia="Times New Roman" w:hAnsi="Times New Roman" w:cs="Times New Roman"/>
          <w:bCs/>
          <w:i/>
          <w:iCs/>
          <w:color w:val="000000"/>
          <w:spacing w:val="-20"/>
          <w:sz w:val="26"/>
          <w:szCs w:val="26"/>
          <w:lang w:eastAsia="ru-RU"/>
        </w:rPr>
        <w:t xml:space="preserve">Федеральное  государственное  бюджетное  образовательное учреждение высшего образования </w:t>
      </w:r>
    </w:p>
    <w:p w14:paraId="7C381AB7" w14:textId="77777777" w:rsidR="00D5067B" w:rsidRDefault="00D5067B" w:rsidP="00D506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 w:rsidRPr="00A46DFA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«Ростовский государственный экономический университет (РИНХ)»</w:t>
      </w:r>
    </w:p>
    <w:p w14:paraId="7925CFCF" w14:textId="77777777" w:rsidR="00D5067B" w:rsidRDefault="00D5067B" w:rsidP="00DD73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69CA4B" w14:textId="7503DC14" w:rsidR="00D5067B" w:rsidRDefault="00D5067B" w:rsidP="00DD73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B6A6BF" wp14:editId="24B17555">
            <wp:extent cx="5940425" cy="811794"/>
            <wp:effectExtent l="0" t="0" r="3175" b="7620"/>
            <wp:docPr id="9" name="Рисунок 9" descr="F:\27.03.19 СТАРТАП день РИНХ\StartUp D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7.03.19 СТАРТАП день РИНХ\StartUp Da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255B9" w14:textId="77777777" w:rsidR="00D5067B" w:rsidRDefault="00D5067B" w:rsidP="00DD73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1F4FB5" w14:textId="77777777" w:rsidR="00D5067B" w:rsidRDefault="00D5067B" w:rsidP="00DD73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41A0C2" w14:textId="77777777" w:rsidR="00D5067B" w:rsidRPr="008C5051" w:rsidRDefault="00D5067B" w:rsidP="00DD73C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F7F5ED7" w14:textId="179A7A1B" w:rsidR="00D5067B" w:rsidRPr="008C5051" w:rsidRDefault="00D5067B" w:rsidP="00D5067B">
      <w:pPr>
        <w:jc w:val="center"/>
        <w:rPr>
          <w:rFonts w:ascii="Times New Roman" w:hAnsi="Times New Roman" w:cs="Times New Roman"/>
          <w:sz w:val="32"/>
          <w:szCs w:val="32"/>
        </w:rPr>
      </w:pPr>
      <w:r w:rsidRPr="008C5051">
        <w:rPr>
          <w:rFonts w:ascii="Times New Roman" w:hAnsi="Times New Roman" w:cs="Times New Roman"/>
          <w:sz w:val="32"/>
          <w:szCs w:val="32"/>
        </w:rPr>
        <w:t>Программа СТАРТАП д</w:t>
      </w:r>
      <w:r w:rsidR="002C3C7A">
        <w:rPr>
          <w:rFonts w:ascii="Times New Roman" w:hAnsi="Times New Roman" w:cs="Times New Roman"/>
          <w:sz w:val="32"/>
          <w:szCs w:val="32"/>
        </w:rPr>
        <w:t>е</w:t>
      </w:r>
      <w:r w:rsidRPr="008C5051">
        <w:rPr>
          <w:rFonts w:ascii="Times New Roman" w:hAnsi="Times New Roman" w:cs="Times New Roman"/>
          <w:sz w:val="32"/>
          <w:szCs w:val="32"/>
        </w:rPr>
        <w:t>н</w:t>
      </w:r>
      <w:r w:rsidR="002C3C7A">
        <w:rPr>
          <w:rFonts w:ascii="Times New Roman" w:hAnsi="Times New Roman" w:cs="Times New Roman"/>
          <w:sz w:val="32"/>
          <w:szCs w:val="32"/>
        </w:rPr>
        <w:t>ь</w:t>
      </w:r>
      <w:r w:rsidRPr="008C5051">
        <w:rPr>
          <w:rFonts w:ascii="Times New Roman" w:hAnsi="Times New Roman" w:cs="Times New Roman"/>
          <w:sz w:val="32"/>
          <w:szCs w:val="32"/>
        </w:rPr>
        <w:t xml:space="preserve"> в РГЭУ (РИНХ)  </w:t>
      </w:r>
    </w:p>
    <w:p w14:paraId="4F007512" w14:textId="77777777" w:rsidR="00D5067B" w:rsidRPr="008C5051" w:rsidRDefault="00D5067B" w:rsidP="00D5067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F980390" w14:textId="77777777" w:rsidR="00D5067B" w:rsidRPr="008C5051" w:rsidRDefault="00D5067B" w:rsidP="00D5067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46639F7" w14:textId="63E04E93" w:rsidR="00D5067B" w:rsidRPr="008C5051" w:rsidRDefault="00D5067B" w:rsidP="00D5067B">
      <w:pPr>
        <w:jc w:val="center"/>
        <w:rPr>
          <w:rFonts w:ascii="Times New Roman" w:hAnsi="Times New Roman" w:cs="Times New Roman"/>
          <w:sz w:val="32"/>
          <w:szCs w:val="32"/>
        </w:rPr>
      </w:pPr>
      <w:r w:rsidRPr="008C5051">
        <w:rPr>
          <w:rFonts w:ascii="Times New Roman" w:hAnsi="Times New Roman" w:cs="Times New Roman"/>
          <w:sz w:val="32"/>
          <w:szCs w:val="32"/>
        </w:rPr>
        <w:t>26-27 марта 2019 г.</w:t>
      </w:r>
    </w:p>
    <w:p w14:paraId="3014ED89" w14:textId="77777777" w:rsidR="00D5067B" w:rsidRPr="008C5051" w:rsidRDefault="00D5067B" w:rsidP="00D5067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DE96B79" w14:textId="77777777" w:rsidR="00D5067B" w:rsidRPr="008C5051" w:rsidRDefault="00D5067B" w:rsidP="00D5067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0CAAD18" w14:textId="77777777" w:rsidR="00D5067B" w:rsidRPr="008C5051" w:rsidRDefault="00D5067B" w:rsidP="00D5067B">
      <w:pPr>
        <w:jc w:val="center"/>
        <w:rPr>
          <w:rFonts w:ascii="Times New Roman" w:hAnsi="Times New Roman" w:cs="Times New Roman"/>
          <w:sz w:val="32"/>
          <w:szCs w:val="32"/>
        </w:rPr>
      </w:pPr>
      <w:r w:rsidRPr="008C5051">
        <w:rPr>
          <w:rFonts w:ascii="Times New Roman" w:hAnsi="Times New Roman" w:cs="Times New Roman"/>
          <w:color w:val="800000"/>
          <w:sz w:val="32"/>
          <w:szCs w:val="32"/>
        </w:rPr>
        <w:t>Место проведения</w:t>
      </w:r>
      <w:r w:rsidRPr="008C5051">
        <w:rPr>
          <w:rFonts w:ascii="Times New Roman" w:hAnsi="Times New Roman" w:cs="Times New Roman"/>
          <w:sz w:val="32"/>
          <w:szCs w:val="32"/>
        </w:rPr>
        <w:t>: Ростовский государственный экономический университет (РИНХ)</w:t>
      </w:r>
    </w:p>
    <w:p w14:paraId="65CD84DA" w14:textId="77777777" w:rsidR="00D5067B" w:rsidRDefault="00D5067B" w:rsidP="00D506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6E7B5C" w14:textId="77777777" w:rsidR="00D5067B" w:rsidRDefault="00D5067B" w:rsidP="00D506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7F3BEE" w14:textId="77777777" w:rsidR="00D5067B" w:rsidRDefault="00D5067B" w:rsidP="00D506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2B0C8C" w14:textId="77777777" w:rsidR="00D5067B" w:rsidRPr="003F6D55" w:rsidRDefault="00D5067B" w:rsidP="00D506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63D8CC" w14:textId="412FC51B" w:rsidR="00D5067B" w:rsidRDefault="00D5067B" w:rsidP="00D5067B">
      <w:pPr>
        <w:jc w:val="center"/>
        <w:rPr>
          <w:rFonts w:ascii="Times New Roman" w:hAnsi="Times New Roman" w:cs="Times New Roman"/>
          <w:sz w:val="24"/>
          <w:szCs w:val="24"/>
        </w:rPr>
      </w:pPr>
      <w:r w:rsidRPr="003F6D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2AA638" wp14:editId="4CC03066">
            <wp:extent cx="1899675" cy="1446028"/>
            <wp:effectExtent l="0" t="0" r="5715" b="1905"/>
            <wp:docPr id="10" name="Рисунок 10" descr="ÐÐ°ÑÑÐ¸Ð½ÐºÐ¸ Ð¿Ð¾ Ð·Ð°Ð¿ÑÐ¾ÑÑ ÑÐ¸Ð½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ÐÐ°ÑÑÐ¸Ð½ÐºÐ¸ Ð¿Ð¾ Ð·Ð°Ð¿ÑÐ¾ÑÑ ÑÐ¸Ð½Ñ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232" cy="148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F6F72" w14:textId="77777777" w:rsidR="00D5067B" w:rsidRDefault="00D5067B">
      <w:pPr>
        <w:rPr>
          <w:rFonts w:ascii="Times New Roman" w:hAnsi="Times New Roman" w:cs="Times New Roman"/>
          <w:sz w:val="24"/>
          <w:szCs w:val="24"/>
        </w:rPr>
      </w:pPr>
    </w:p>
    <w:p w14:paraId="67E337C3" w14:textId="77777777" w:rsidR="00D5067B" w:rsidRDefault="00D5067B">
      <w:pPr>
        <w:rPr>
          <w:rFonts w:ascii="Times New Roman" w:hAnsi="Times New Roman" w:cs="Times New Roman"/>
          <w:sz w:val="24"/>
          <w:szCs w:val="24"/>
        </w:rPr>
      </w:pPr>
    </w:p>
    <w:p w14:paraId="7DF41A80" w14:textId="18A682E8" w:rsidR="00D5067B" w:rsidRDefault="008C5051" w:rsidP="00DD73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-на-Дону, 2019</w:t>
      </w:r>
      <w:r w:rsidR="00D5067B">
        <w:rPr>
          <w:rFonts w:ascii="Times New Roman" w:hAnsi="Times New Roman" w:cs="Times New Roman"/>
          <w:sz w:val="24"/>
          <w:szCs w:val="24"/>
        </w:rPr>
        <w:br w:type="page"/>
      </w:r>
    </w:p>
    <w:p w14:paraId="6B2D630C" w14:textId="5F453AF8" w:rsidR="00D5067B" w:rsidRDefault="00D5067B" w:rsidP="00DD73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C56C68B" wp14:editId="3B936BB6">
            <wp:extent cx="5940425" cy="811794"/>
            <wp:effectExtent l="0" t="0" r="3175" b="7620"/>
            <wp:docPr id="5" name="Рисунок 5" descr="F:\27.03.19 СТАРТАП день РИНХ\StartUp D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7.03.19 СТАРТАП день РИНХ\StartUp Da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9CAD8" w14:textId="779CCF63" w:rsidR="00DD73C2" w:rsidRPr="000446C3" w:rsidRDefault="00ED33D5" w:rsidP="00DD73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446C3">
        <w:rPr>
          <w:rFonts w:ascii="Times New Roman" w:hAnsi="Times New Roman" w:cs="Times New Roman"/>
          <w:b/>
          <w:sz w:val="44"/>
          <w:szCs w:val="44"/>
        </w:rPr>
        <w:t xml:space="preserve">Программа СТАРТАП дня в РГЭУ (РИНХ)  </w:t>
      </w:r>
    </w:p>
    <w:p w14:paraId="1DD79B95" w14:textId="5E0B7277" w:rsidR="001420F2" w:rsidRPr="003F6D55" w:rsidRDefault="000446C3" w:rsidP="001420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800000"/>
          <w:sz w:val="24"/>
          <w:szCs w:val="24"/>
        </w:rPr>
        <w:t>Даты</w:t>
      </w:r>
      <w:r w:rsidR="00ED33D5">
        <w:rPr>
          <w:rFonts w:ascii="Times New Roman" w:hAnsi="Times New Roman" w:cs="Times New Roman"/>
          <w:color w:val="800000"/>
          <w:sz w:val="24"/>
          <w:szCs w:val="24"/>
        </w:rPr>
        <w:t xml:space="preserve"> проведения</w:t>
      </w:r>
      <w:r w:rsidR="001420F2">
        <w:rPr>
          <w:rFonts w:ascii="Times New Roman" w:hAnsi="Times New Roman" w:cs="Times New Roman"/>
          <w:sz w:val="24"/>
          <w:szCs w:val="24"/>
        </w:rPr>
        <w:t>:</w:t>
      </w:r>
      <w:r w:rsidR="00ED33D5">
        <w:rPr>
          <w:rFonts w:ascii="Times New Roman" w:hAnsi="Times New Roman" w:cs="Times New Roman"/>
          <w:sz w:val="24"/>
          <w:szCs w:val="24"/>
        </w:rPr>
        <w:t xml:space="preserve"> </w:t>
      </w:r>
      <w:r w:rsidR="001420F2">
        <w:rPr>
          <w:rFonts w:ascii="Times New Roman" w:hAnsi="Times New Roman" w:cs="Times New Roman"/>
          <w:sz w:val="24"/>
          <w:szCs w:val="24"/>
        </w:rPr>
        <w:t>26-27</w:t>
      </w:r>
      <w:r w:rsidR="001420F2" w:rsidRPr="003F6D55">
        <w:rPr>
          <w:rFonts w:ascii="Times New Roman" w:hAnsi="Times New Roman" w:cs="Times New Roman"/>
          <w:sz w:val="24"/>
          <w:szCs w:val="24"/>
        </w:rPr>
        <w:t xml:space="preserve"> марта 2019</w:t>
      </w:r>
      <w:r w:rsidR="00ED33D5">
        <w:rPr>
          <w:rFonts w:ascii="Times New Roman" w:hAnsi="Times New Roman" w:cs="Times New Roman"/>
          <w:sz w:val="24"/>
          <w:szCs w:val="24"/>
        </w:rPr>
        <w:t xml:space="preserve"> </w:t>
      </w:r>
      <w:r w:rsidR="001420F2" w:rsidRPr="003F6D55">
        <w:rPr>
          <w:rFonts w:ascii="Times New Roman" w:hAnsi="Times New Roman" w:cs="Times New Roman"/>
          <w:sz w:val="24"/>
          <w:szCs w:val="24"/>
        </w:rPr>
        <w:t xml:space="preserve">г. </w:t>
      </w:r>
    </w:p>
    <w:p w14:paraId="5DC517D7" w14:textId="77777777" w:rsidR="00FD198D" w:rsidRDefault="001420F2" w:rsidP="00FD19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6D55">
        <w:rPr>
          <w:rFonts w:ascii="Times New Roman" w:hAnsi="Times New Roman" w:cs="Times New Roman"/>
          <w:color w:val="800000"/>
          <w:sz w:val="24"/>
          <w:szCs w:val="24"/>
        </w:rPr>
        <w:t>Место</w:t>
      </w:r>
      <w:r w:rsidR="00ED33D5">
        <w:rPr>
          <w:rFonts w:ascii="Times New Roman" w:hAnsi="Times New Roman" w:cs="Times New Roman"/>
          <w:color w:val="800000"/>
          <w:sz w:val="24"/>
          <w:szCs w:val="24"/>
        </w:rPr>
        <w:t xml:space="preserve"> проведения</w:t>
      </w:r>
      <w:r w:rsidRPr="003F6D5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остовский государственный экономический университет </w:t>
      </w:r>
      <w:r w:rsidR="00ED33D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НХ</w:t>
      </w:r>
      <w:r w:rsidR="00ED33D5">
        <w:rPr>
          <w:rFonts w:ascii="Times New Roman" w:hAnsi="Times New Roman" w:cs="Times New Roman"/>
          <w:sz w:val="24"/>
          <w:szCs w:val="24"/>
        </w:rPr>
        <w:t>)</w:t>
      </w:r>
      <w:r w:rsidR="0058043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378782B" w14:textId="6D307E40" w:rsidR="001420F2" w:rsidRPr="003F6D55" w:rsidRDefault="0058043F" w:rsidP="00FD19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Ростов-на-Дону, ул. Большая Садовая, 69.</w:t>
      </w:r>
    </w:p>
    <w:p w14:paraId="771F4ABD" w14:textId="309146E2" w:rsidR="001420F2" w:rsidRPr="003F6D55" w:rsidRDefault="001420F2" w:rsidP="00FD198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800000"/>
          <w:sz w:val="24"/>
          <w:szCs w:val="24"/>
        </w:rPr>
        <w:t>26-27</w:t>
      </w:r>
      <w:r w:rsidRPr="003F6D55">
        <w:rPr>
          <w:rFonts w:ascii="Times New Roman" w:hAnsi="Times New Roman" w:cs="Times New Roman"/>
          <w:color w:val="800000"/>
          <w:sz w:val="24"/>
          <w:szCs w:val="24"/>
        </w:rPr>
        <w:t xml:space="preserve"> марта в университете РГЭУ</w:t>
      </w:r>
      <w:r w:rsidR="00E04AF1">
        <w:rPr>
          <w:rFonts w:ascii="Times New Roman" w:hAnsi="Times New Roman" w:cs="Times New Roman"/>
          <w:color w:val="800000"/>
          <w:sz w:val="24"/>
          <w:szCs w:val="24"/>
        </w:rPr>
        <w:t xml:space="preserve"> </w:t>
      </w:r>
      <w:r w:rsidRPr="003F6D55">
        <w:rPr>
          <w:rFonts w:ascii="Times New Roman" w:hAnsi="Times New Roman" w:cs="Times New Roman"/>
          <w:color w:val="800000"/>
          <w:sz w:val="24"/>
          <w:szCs w:val="24"/>
        </w:rPr>
        <w:t xml:space="preserve">(РИНХ) пройдёт </w:t>
      </w:r>
      <w:proofErr w:type="spellStart"/>
      <w:r w:rsidRPr="003F6D55">
        <w:rPr>
          <w:rFonts w:ascii="Times New Roman" w:hAnsi="Times New Roman" w:cs="Times New Roman"/>
          <w:color w:val="800000"/>
          <w:sz w:val="24"/>
          <w:szCs w:val="24"/>
        </w:rPr>
        <w:t>СтартАп</w:t>
      </w:r>
      <w:proofErr w:type="spellEnd"/>
      <w:r w:rsidRPr="003F6D55">
        <w:rPr>
          <w:rFonts w:ascii="Times New Roman" w:hAnsi="Times New Roman" w:cs="Times New Roman"/>
          <w:color w:val="800000"/>
          <w:sz w:val="24"/>
          <w:szCs w:val="24"/>
        </w:rPr>
        <w:t xml:space="preserve"> день</w:t>
      </w:r>
      <w:r w:rsidRPr="003F6D55">
        <w:rPr>
          <w:rFonts w:ascii="Times New Roman" w:hAnsi="Times New Roman" w:cs="Times New Roman"/>
          <w:sz w:val="24"/>
          <w:szCs w:val="24"/>
        </w:rPr>
        <w:t xml:space="preserve">, посвящённый </w:t>
      </w:r>
      <w:r>
        <w:rPr>
          <w:rFonts w:ascii="Times New Roman" w:hAnsi="Times New Roman" w:cs="Times New Roman"/>
          <w:sz w:val="24"/>
          <w:szCs w:val="24"/>
        </w:rPr>
        <w:t xml:space="preserve">мотивации и </w:t>
      </w:r>
      <w:r w:rsidRPr="003F6D55">
        <w:rPr>
          <w:rFonts w:ascii="Times New Roman" w:hAnsi="Times New Roman" w:cs="Times New Roman"/>
          <w:sz w:val="24"/>
          <w:szCs w:val="24"/>
        </w:rPr>
        <w:t>развитию предприн</w:t>
      </w:r>
      <w:r>
        <w:rPr>
          <w:rFonts w:ascii="Times New Roman" w:hAnsi="Times New Roman" w:cs="Times New Roman"/>
          <w:sz w:val="24"/>
          <w:szCs w:val="24"/>
        </w:rPr>
        <w:t>имательских инициатив, навыков</w:t>
      </w:r>
      <w:r w:rsidR="00ED33D5">
        <w:rPr>
          <w:rFonts w:ascii="Times New Roman" w:hAnsi="Times New Roman" w:cs="Times New Roman"/>
          <w:sz w:val="24"/>
          <w:szCs w:val="24"/>
        </w:rPr>
        <w:t xml:space="preserve">, способствующи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33D5">
        <w:rPr>
          <w:rFonts w:ascii="Times New Roman" w:hAnsi="Times New Roman" w:cs="Times New Roman"/>
          <w:sz w:val="24"/>
          <w:szCs w:val="24"/>
        </w:rPr>
        <w:t xml:space="preserve">созданию и реализации </w:t>
      </w:r>
      <w:r w:rsidRPr="003F6D55">
        <w:rPr>
          <w:rFonts w:ascii="Times New Roman" w:hAnsi="Times New Roman" w:cs="Times New Roman"/>
          <w:sz w:val="24"/>
          <w:szCs w:val="24"/>
        </w:rPr>
        <w:t xml:space="preserve"> проектов сотру</w:t>
      </w:r>
      <w:r>
        <w:rPr>
          <w:rFonts w:ascii="Times New Roman" w:hAnsi="Times New Roman" w:cs="Times New Roman"/>
          <w:sz w:val="24"/>
          <w:szCs w:val="24"/>
        </w:rPr>
        <w:t xml:space="preserve">дников и </w:t>
      </w:r>
      <w:r w:rsidR="00ED33D5">
        <w:rPr>
          <w:rFonts w:ascii="Times New Roman" w:hAnsi="Times New Roman" w:cs="Times New Roman"/>
          <w:sz w:val="24"/>
          <w:szCs w:val="24"/>
        </w:rPr>
        <w:t>студентов</w:t>
      </w:r>
      <w:r>
        <w:rPr>
          <w:rFonts w:ascii="Times New Roman" w:hAnsi="Times New Roman" w:cs="Times New Roman"/>
          <w:sz w:val="24"/>
          <w:szCs w:val="24"/>
        </w:rPr>
        <w:t xml:space="preserve"> университета</w:t>
      </w:r>
      <w:r w:rsidR="00ED33D5">
        <w:rPr>
          <w:rFonts w:ascii="Times New Roman" w:hAnsi="Times New Roman" w:cs="Times New Roman"/>
          <w:sz w:val="24"/>
          <w:szCs w:val="24"/>
        </w:rPr>
        <w:t xml:space="preserve">, а также обучающихся </w:t>
      </w:r>
      <w:proofErr w:type="spellStart"/>
      <w:r w:rsidR="00D5067B">
        <w:rPr>
          <w:rFonts w:ascii="Times New Roman" w:hAnsi="Times New Roman" w:cs="Times New Roman"/>
          <w:sz w:val="24"/>
          <w:szCs w:val="24"/>
        </w:rPr>
        <w:t>с</w:t>
      </w:r>
      <w:r w:rsidR="00ED33D5">
        <w:rPr>
          <w:rFonts w:ascii="Times New Roman" w:hAnsi="Times New Roman" w:cs="Times New Roman"/>
          <w:sz w:val="24"/>
          <w:szCs w:val="24"/>
        </w:rPr>
        <w:t>сузов</w:t>
      </w:r>
      <w:proofErr w:type="spellEnd"/>
      <w:r w:rsidR="00ED33D5">
        <w:rPr>
          <w:rFonts w:ascii="Times New Roman" w:hAnsi="Times New Roman" w:cs="Times New Roman"/>
          <w:sz w:val="24"/>
          <w:szCs w:val="24"/>
        </w:rPr>
        <w:t xml:space="preserve"> и школ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F6D55">
        <w:rPr>
          <w:rFonts w:ascii="Times New Roman" w:hAnsi="Times New Roman" w:cs="Times New Roman"/>
          <w:sz w:val="24"/>
          <w:szCs w:val="24"/>
        </w:rPr>
        <w:t xml:space="preserve"> сфере уникального решения </w:t>
      </w:r>
      <w:proofErr w:type="gramStart"/>
      <w:r w:rsidRPr="003F6D55">
        <w:rPr>
          <w:rFonts w:ascii="Times New Roman" w:hAnsi="Times New Roman" w:cs="Times New Roman"/>
          <w:sz w:val="24"/>
          <w:szCs w:val="24"/>
        </w:rPr>
        <w:t>бизнес</w:t>
      </w:r>
      <w:r w:rsidR="006D2B8C">
        <w:rPr>
          <w:rFonts w:ascii="Times New Roman" w:hAnsi="Times New Roman" w:cs="Times New Roman"/>
          <w:sz w:val="24"/>
          <w:szCs w:val="24"/>
        </w:rPr>
        <w:t>-</w:t>
      </w:r>
      <w:r w:rsidR="00FA10C6">
        <w:rPr>
          <w:rFonts w:ascii="Times New Roman" w:hAnsi="Times New Roman" w:cs="Times New Roman"/>
          <w:sz w:val="24"/>
          <w:szCs w:val="24"/>
        </w:rPr>
        <w:t>идей</w:t>
      </w:r>
      <w:proofErr w:type="gramEnd"/>
      <w:r w:rsidRPr="003F6D55">
        <w:rPr>
          <w:rFonts w:ascii="Times New Roman" w:hAnsi="Times New Roman" w:cs="Times New Roman"/>
          <w:sz w:val="24"/>
          <w:szCs w:val="24"/>
        </w:rPr>
        <w:t>.</w:t>
      </w:r>
    </w:p>
    <w:p w14:paraId="267CD570" w14:textId="77777777" w:rsidR="00E04AF1" w:rsidRPr="008C5051" w:rsidRDefault="00ED33D5" w:rsidP="008C5051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color w:val="800000"/>
          <w:sz w:val="32"/>
          <w:szCs w:val="32"/>
        </w:rPr>
      </w:pPr>
      <w:r w:rsidRPr="008C5051">
        <w:rPr>
          <w:rFonts w:ascii="Times New Roman" w:hAnsi="Times New Roman" w:cs="Times New Roman"/>
          <w:color w:val="800000"/>
          <w:sz w:val="32"/>
          <w:szCs w:val="32"/>
        </w:rPr>
        <w:t xml:space="preserve">26 марта 2019 г., РГЭУ (РИНХ) </w:t>
      </w:r>
    </w:p>
    <w:p w14:paraId="78332B80" w14:textId="77777777" w:rsidR="000446C3" w:rsidRDefault="00E04AF1" w:rsidP="00E04A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0446C3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Конкурс для студентов, магистрантов и аспирантов, обучающихся </w:t>
      </w:r>
    </w:p>
    <w:p w14:paraId="30F8846E" w14:textId="5E18B965" w:rsidR="00E04AF1" w:rsidRPr="000446C3" w:rsidRDefault="00E04AF1" w:rsidP="00E04A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446C3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 xml:space="preserve">по направлению «Экономика» </w:t>
      </w:r>
      <w:r w:rsidRPr="000446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0446C3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STARTUP</w:t>
      </w:r>
      <w:r w:rsidRPr="000446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УЭФ»</w:t>
      </w:r>
    </w:p>
    <w:p w14:paraId="68090D15" w14:textId="77777777" w:rsidR="00461ACB" w:rsidRPr="00D804B5" w:rsidRDefault="00461ACB" w:rsidP="00E04A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1420F2" w:rsidRPr="003F6D55" w14:paraId="540E78A8" w14:textId="77777777" w:rsidTr="001420F2">
        <w:tc>
          <w:tcPr>
            <w:tcW w:w="1555" w:type="dxa"/>
          </w:tcPr>
          <w:p w14:paraId="038EF6C2" w14:textId="77777777" w:rsidR="001420F2" w:rsidRPr="003F6D55" w:rsidRDefault="001420F2" w:rsidP="001420F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15</w:t>
            </w:r>
            <w:r w:rsidRPr="003F6D55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:00</w:t>
            </w:r>
            <w:r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-17:30</w:t>
            </w:r>
          </w:p>
          <w:p w14:paraId="1E9D1B90" w14:textId="77777777" w:rsidR="001420F2" w:rsidRPr="003F6D55" w:rsidRDefault="001420F2" w:rsidP="001420F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55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ауд. </w:t>
            </w:r>
            <w:r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502</w:t>
            </w:r>
          </w:p>
        </w:tc>
        <w:tc>
          <w:tcPr>
            <w:tcW w:w="7790" w:type="dxa"/>
          </w:tcPr>
          <w:p w14:paraId="6969219D" w14:textId="01A51626" w:rsidR="00E04AF1" w:rsidRPr="00E04AF1" w:rsidRDefault="001420F2" w:rsidP="00E04AF1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7"/>
              </w:rPr>
            </w:pPr>
            <w:r w:rsidRPr="001420F2">
              <w:rPr>
                <w:rFonts w:ascii="Times New Roman" w:eastAsia="Times New Roman" w:hAnsi="Times New Roman" w:cs="Times New Roman"/>
                <w:bCs/>
                <w:sz w:val="24"/>
                <w:szCs w:val="27"/>
              </w:rPr>
              <w:t>Деловая игра</w:t>
            </w:r>
            <w:r w:rsidR="00E04AF1">
              <w:rPr>
                <w:rFonts w:ascii="Times New Roman" w:eastAsia="Times New Roman" w:hAnsi="Times New Roman" w:cs="Times New Roman"/>
                <w:bCs/>
                <w:sz w:val="24"/>
                <w:szCs w:val="27"/>
              </w:rPr>
              <w:t>, ц</w:t>
            </w:r>
            <w:r w:rsidR="00E04AF1" w:rsidRPr="00E04AF1">
              <w:rPr>
                <w:rFonts w:ascii="Times New Roman" w:eastAsia="Times New Roman" w:hAnsi="Times New Roman" w:cs="Times New Roman"/>
                <w:bCs/>
                <w:sz w:val="24"/>
                <w:szCs w:val="27"/>
              </w:rPr>
              <w:t>ель которой – Обоснование, выработка и апробация практических подходов к учетно-аналитической и информационной деятельности хозяйствующих субъектов по реализации проекта «Startup-УЭФ»</w:t>
            </w:r>
          </w:p>
          <w:p w14:paraId="3AFE97B3" w14:textId="2F910492" w:rsidR="001420F2" w:rsidRPr="001420F2" w:rsidRDefault="001420F2" w:rsidP="00142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0F2" w:rsidRPr="003F6D55" w14:paraId="1210C509" w14:textId="77777777" w:rsidTr="001420F2">
        <w:tc>
          <w:tcPr>
            <w:tcW w:w="1555" w:type="dxa"/>
          </w:tcPr>
          <w:p w14:paraId="4A379B93" w14:textId="77777777" w:rsidR="001420F2" w:rsidRPr="003F6D55" w:rsidRDefault="001420F2" w:rsidP="001420F2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17:30</w:t>
            </w:r>
          </w:p>
          <w:p w14:paraId="52582860" w14:textId="77777777" w:rsidR="001420F2" w:rsidRPr="003F6D55" w:rsidRDefault="001420F2" w:rsidP="001420F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ауд. 502</w:t>
            </w:r>
          </w:p>
        </w:tc>
        <w:tc>
          <w:tcPr>
            <w:tcW w:w="7790" w:type="dxa"/>
          </w:tcPr>
          <w:p w14:paraId="0136D2F7" w14:textId="77777777" w:rsidR="001420F2" w:rsidRDefault="001420F2" w:rsidP="00461ACB">
            <w:pPr>
              <w:shd w:val="clear" w:color="auto" w:fill="FFFFFF"/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7"/>
              </w:rPr>
            </w:pPr>
            <w:r w:rsidRPr="001420F2">
              <w:rPr>
                <w:rFonts w:ascii="Times New Roman" w:eastAsia="Times New Roman" w:hAnsi="Times New Roman" w:cs="Times New Roman"/>
                <w:bCs/>
                <w:sz w:val="24"/>
                <w:szCs w:val="27"/>
              </w:rPr>
              <w:t xml:space="preserve">Презентация </w:t>
            </w:r>
            <w:r w:rsidR="00E04AF1">
              <w:rPr>
                <w:rFonts w:ascii="Times New Roman" w:eastAsia="Times New Roman" w:hAnsi="Times New Roman" w:cs="Times New Roman"/>
                <w:bCs/>
                <w:sz w:val="24"/>
                <w:szCs w:val="27"/>
              </w:rPr>
              <w:t xml:space="preserve">разработанных </w:t>
            </w:r>
            <w:r w:rsidRPr="001420F2">
              <w:rPr>
                <w:rFonts w:ascii="Times New Roman" w:eastAsia="Times New Roman" w:hAnsi="Times New Roman" w:cs="Times New Roman"/>
                <w:bCs/>
                <w:sz w:val="24"/>
                <w:szCs w:val="27"/>
              </w:rPr>
              <w:t>проектов</w:t>
            </w:r>
            <w:r w:rsidR="00461ACB">
              <w:rPr>
                <w:rFonts w:ascii="Times New Roman" w:eastAsia="Times New Roman" w:hAnsi="Times New Roman" w:cs="Times New Roman"/>
                <w:bCs/>
                <w:sz w:val="24"/>
                <w:szCs w:val="27"/>
              </w:rPr>
              <w:t xml:space="preserve"> участников деловой игры</w:t>
            </w:r>
          </w:p>
          <w:p w14:paraId="1B11B9C7" w14:textId="2F47EF86" w:rsidR="00461ACB" w:rsidRPr="001420F2" w:rsidRDefault="00461ACB" w:rsidP="00461ACB">
            <w:pPr>
              <w:shd w:val="clear" w:color="auto" w:fill="FFFFFF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</w:rPr>
              <w:t>Подведение итогов, награждение победителей</w:t>
            </w:r>
          </w:p>
        </w:tc>
      </w:tr>
    </w:tbl>
    <w:p w14:paraId="0FC73355" w14:textId="77777777" w:rsidR="00461ACB" w:rsidRPr="008C5051" w:rsidRDefault="00461ACB" w:rsidP="001420F2">
      <w:pPr>
        <w:jc w:val="center"/>
        <w:rPr>
          <w:rFonts w:ascii="Times New Roman" w:hAnsi="Times New Roman" w:cs="Times New Roman"/>
          <w:color w:val="800000"/>
          <w:sz w:val="8"/>
          <w:szCs w:val="8"/>
        </w:rPr>
      </w:pPr>
    </w:p>
    <w:p w14:paraId="14844D93" w14:textId="77777777" w:rsidR="001420F2" w:rsidRPr="003F6D55" w:rsidRDefault="001420F2" w:rsidP="001420F2">
      <w:pPr>
        <w:jc w:val="center"/>
        <w:rPr>
          <w:rFonts w:ascii="Times New Roman" w:hAnsi="Times New Roman" w:cs="Times New Roman"/>
          <w:color w:val="800000"/>
          <w:sz w:val="24"/>
          <w:szCs w:val="24"/>
        </w:rPr>
      </w:pPr>
      <w:r w:rsidRPr="003F6D55">
        <w:rPr>
          <w:rFonts w:ascii="Times New Roman" w:hAnsi="Times New Roman" w:cs="Times New Roman"/>
          <w:color w:val="800000"/>
          <w:sz w:val="24"/>
          <w:szCs w:val="24"/>
        </w:rPr>
        <w:t>Эксперты</w:t>
      </w:r>
    </w:p>
    <w:p w14:paraId="5FAA6926" w14:textId="08382604" w:rsidR="00E04AF1" w:rsidRPr="00273393" w:rsidRDefault="00E04AF1" w:rsidP="00E04A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27339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Pr="0027339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овченко Н.Г. -</w:t>
      </w:r>
      <w:r w:rsidRPr="00273393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58043F">
        <w:rPr>
          <w:rFonts w:ascii="Times New Roman" w:hAnsi="Times New Roman" w:cs="Times New Roman"/>
          <w:bCs/>
          <w:iCs/>
          <w:sz w:val="26"/>
          <w:szCs w:val="26"/>
        </w:rPr>
        <w:t>п</w:t>
      </w:r>
      <w:r w:rsidRPr="00273393">
        <w:rPr>
          <w:rFonts w:ascii="Times New Roman" w:hAnsi="Times New Roman" w:cs="Times New Roman"/>
          <w:bCs/>
          <w:iCs/>
          <w:sz w:val="26"/>
          <w:szCs w:val="26"/>
        </w:rPr>
        <w:t>роректор по научной работе и инновациям</w:t>
      </w:r>
      <w:r w:rsidRPr="00273393">
        <w:rPr>
          <w:rFonts w:ascii="Times New Roman" w:hAnsi="Times New Roman" w:cs="Times New Roman"/>
          <w:sz w:val="26"/>
          <w:szCs w:val="26"/>
        </w:rPr>
        <w:t xml:space="preserve"> </w:t>
      </w:r>
      <w:r w:rsidRPr="00273393">
        <w:rPr>
          <w:rFonts w:ascii="Times New Roman" w:hAnsi="Times New Roman" w:cs="Times New Roman"/>
          <w:bCs/>
          <w:iCs/>
          <w:sz w:val="26"/>
          <w:szCs w:val="26"/>
        </w:rPr>
        <w:t>РГЭУ (РИНХ), д.э.н., профессор;</w:t>
      </w:r>
    </w:p>
    <w:p w14:paraId="2790D150" w14:textId="2AD2A9BD" w:rsidR="00E04AF1" w:rsidRPr="00273393" w:rsidRDefault="00E04AF1" w:rsidP="00E04A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27339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2.Кислая И.А. – </w:t>
      </w:r>
      <w:proofErr w:type="spellStart"/>
      <w:r w:rsidR="0058043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и</w:t>
      </w:r>
      <w:r w:rsidRPr="0027339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.о</w:t>
      </w:r>
      <w:proofErr w:type="spellEnd"/>
      <w:r w:rsidRPr="0027339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. декана УЭФ РГЭУ (РИНХ), к.э.н., доцент; </w:t>
      </w:r>
    </w:p>
    <w:p w14:paraId="79BAC339" w14:textId="4EF75924" w:rsidR="00E04AF1" w:rsidRPr="00273393" w:rsidRDefault="00E04AF1" w:rsidP="00E04A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27339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3. Полякова И.А. - </w:t>
      </w:r>
      <w:r w:rsidR="0058043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з</w:t>
      </w:r>
      <w:r w:rsidRPr="0027339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ам. декана УЭФ по науке</w:t>
      </w:r>
      <w:r w:rsidRPr="00273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339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ГЭУ (РИНХ), д.э.н., профессор;</w:t>
      </w:r>
    </w:p>
    <w:p w14:paraId="0CE067C2" w14:textId="77777777" w:rsidR="00E04AF1" w:rsidRPr="00273393" w:rsidRDefault="00E04AF1" w:rsidP="00E04A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27339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4. Котлярова Е.А. – руководитель студенческого бюро РГЭУ (РИНХ)</w:t>
      </w:r>
    </w:p>
    <w:p w14:paraId="17F92F4F" w14:textId="2CE54DE7" w:rsidR="00E04AF1" w:rsidRPr="00273393" w:rsidRDefault="00E04AF1" w:rsidP="00E04A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27339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5. </w:t>
      </w:r>
      <w:proofErr w:type="spellStart"/>
      <w:r w:rsidRPr="0027339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Ниворожкина</w:t>
      </w:r>
      <w:proofErr w:type="spellEnd"/>
      <w:r w:rsidRPr="0027339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Л.И. - </w:t>
      </w:r>
      <w:r w:rsidR="0058043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з</w:t>
      </w:r>
      <w:r w:rsidRPr="0027339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ав. кафедрой статистики, эконометрики и оценки рисков, д.э.н., профессор;</w:t>
      </w:r>
    </w:p>
    <w:p w14:paraId="4D989528" w14:textId="04143058" w:rsidR="00E04AF1" w:rsidRPr="00273393" w:rsidRDefault="0058043F" w:rsidP="00E04A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Узнародов</w:t>
      </w:r>
      <w:proofErr w:type="spellEnd"/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И.М. – з</w:t>
      </w:r>
      <w:r w:rsidR="00E04AF1" w:rsidRPr="0027339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ав. кафедрой мировой политики и глобализации, д.и.н., профессор;</w:t>
      </w:r>
    </w:p>
    <w:p w14:paraId="719F06DB" w14:textId="7BCBDB30" w:rsidR="00E04AF1" w:rsidRPr="00273393" w:rsidRDefault="0058043F" w:rsidP="00E04A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Чернышова</w:t>
      </w:r>
      <w:proofErr w:type="spellEnd"/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Ю.Г. – з</w:t>
      </w:r>
      <w:r w:rsidR="00E04AF1" w:rsidRPr="0027339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ам. зав. кафедры анализа хозяйственной деятельности и прогнозирования, д.э.н., профессор; </w:t>
      </w:r>
    </w:p>
    <w:p w14:paraId="7CD6EBE7" w14:textId="067FA7C9" w:rsidR="00E04AF1" w:rsidRPr="00273393" w:rsidRDefault="00E04AF1" w:rsidP="00E04A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27339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8. Алексеева И.В. - </w:t>
      </w:r>
      <w:r w:rsidR="0058043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з</w:t>
      </w:r>
      <w:r w:rsidRPr="0027339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ам. зав. кафедры бухгалтерского учета по научной работе,</w:t>
      </w:r>
      <w:r w:rsidRPr="00273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339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д.э.н., профессор; </w:t>
      </w:r>
    </w:p>
    <w:p w14:paraId="5C24EFC8" w14:textId="447978AA" w:rsidR="00E04AF1" w:rsidRPr="00273393" w:rsidRDefault="00E04AF1" w:rsidP="00E04A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27339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9. Богатая  И.Н. - </w:t>
      </w:r>
      <w:r w:rsidR="0058043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з</w:t>
      </w:r>
      <w:r w:rsidRPr="0027339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ам. зав.  кафедры аудита по научной работе, д.э.н., профессор;</w:t>
      </w:r>
    </w:p>
    <w:p w14:paraId="23C405CB" w14:textId="222AF4D1" w:rsidR="00E04AF1" w:rsidRPr="00273393" w:rsidRDefault="00E04AF1" w:rsidP="00E04A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27339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10. </w:t>
      </w:r>
      <w:proofErr w:type="spellStart"/>
      <w:r w:rsidRPr="0027339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Гузей</w:t>
      </w:r>
      <w:proofErr w:type="spellEnd"/>
      <w:r w:rsidRPr="0027339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В.А. - </w:t>
      </w:r>
      <w:r w:rsidR="0058043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з</w:t>
      </w:r>
      <w:r w:rsidRPr="0027339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ам. зав. кафедры анализа хозяйственной деятельности и прогнозирования по научной работе, к.э.н., доцент.</w:t>
      </w:r>
    </w:p>
    <w:p w14:paraId="1CBFF061" w14:textId="77777777" w:rsidR="00461ACB" w:rsidRPr="00273393" w:rsidRDefault="00E04AF1" w:rsidP="00461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27339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11. </w:t>
      </w:r>
      <w:r w:rsidR="001420F2" w:rsidRPr="0027339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Сулименко О.В. – к.э.н., начальник регистрационно-консультационного пункта предпринимателя в РГЭУ</w:t>
      </w:r>
      <w:r w:rsidRPr="0027339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</w:t>
      </w:r>
      <w:r w:rsidR="001420F2" w:rsidRPr="0027339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(РИНХ) </w:t>
      </w:r>
    </w:p>
    <w:p w14:paraId="5C4FE54A" w14:textId="0AA4F8B2" w:rsidR="008A59E6" w:rsidRPr="008C5051" w:rsidRDefault="00ED33D5" w:rsidP="00461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color w:val="800000"/>
          <w:sz w:val="32"/>
          <w:szCs w:val="32"/>
        </w:rPr>
      </w:pPr>
      <w:r w:rsidRPr="008C5051">
        <w:rPr>
          <w:rFonts w:ascii="Times New Roman" w:hAnsi="Times New Roman" w:cs="Times New Roman"/>
          <w:color w:val="800000"/>
          <w:sz w:val="32"/>
          <w:szCs w:val="32"/>
        </w:rPr>
        <w:lastRenderedPageBreak/>
        <w:t>27 марта 2019 г.</w:t>
      </w:r>
      <w:r w:rsidR="000446C3">
        <w:rPr>
          <w:rFonts w:ascii="Times New Roman" w:hAnsi="Times New Roman" w:cs="Times New Roman"/>
          <w:color w:val="800000"/>
          <w:sz w:val="32"/>
          <w:szCs w:val="32"/>
        </w:rPr>
        <w:t>,</w:t>
      </w:r>
      <w:r w:rsidRPr="008C5051">
        <w:rPr>
          <w:rFonts w:ascii="Times New Roman" w:hAnsi="Times New Roman" w:cs="Times New Roman"/>
          <w:color w:val="800000"/>
          <w:sz w:val="32"/>
          <w:szCs w:val="32"/>
        </w:rPr>
        <w:t xml:space="preserve"> РГЭУ (РИНХ)</w:t>
      </w:r>
    </w:p>
    <w:p w14:paraId="5673B32B" w14:textId="77777777" w:rsidR="00461ACB" w:rsidRPr="003F6D55" w:rsidRDefault="00461ACB" w:rsidP="00461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color w:val="8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8A59E6" w:rsidRPr="003F6D55" w14:paraId="209E3221" w14:textId="77777777" w:rsidTr="008A59E6">
        <w:tc>
          <w:tcPr>
            <w:tcW w:w="1555" w:type="dxa"/>
          </w:tcPr>
          <w:p w14:paraId="001C37E8" w14:textId="77777777" w:rsidR="003F6D55" w:rsidRPr="003F6D55" w:rsidRDefault="008A59E6" w:rsidP="003F6D55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F6D55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12:00</w:t>
            </w:r>
            <w:r w:rsidR="001420F2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-13:00</w:t>
            </w:r>
          </w:p>
          <w:p w14:paraId="55996199" w14:textId="77777777" w:rsidR="008A59E6" w:rsidRPr="003F6D55" w:rsidRDefault="008A59E6" w:rsidP="003F6D5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55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 ауд. 323</w:t>
            </w:r>
          </w:p>
        </w:tc>
        <w:tc>
          <w:tcPr>
            <w:tcW w:w="7790" w:type="dxa"/>
          </w:tcPr>
          <w:p w14:paraId="18CA369F" w14:textId="463903C7" w:rsidR="008A59E6" w:rsidRPr="003F6D55" w:rsidRDefault="001420F2" w:rsidP="00746C68">
            <w:pPr>
              <w:shd w:val="clear" w:color="auto" w:fill="FFFFFF"/>
              <w:spacing w:before="120"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  <w:r w:rsidR="00746C68" w:rsidRPr="003F6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C68" w:rsidRPr="003F6D55">
              <w:rPr>
                <w:rFonts w:ascii="Times New Roman" w:hAnsi="Times New Roman" w:cs="Times New Roman"/>
                <w:sz w:val="24"/>
                <w:szCs w:val="24"/>
              </w:rPr>
              <w:t>Регистрационно-консультационных пунктов предпринимателя</w:t>
            </w:r>
            <w:r w:rsidR="00746C68">
              <w:rPr>
                <w:rFonts w:ascii="Times New Roman" w:hAnsi="Times New Roman" w:cs="Times New Roman"/>
                <w:sz w:val="24"/>
                <w:szCs w:val="24"/>
              </w:rPr>
              <w:t xml:space="preserve"> (РКП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C68">
              <w:rPr>
                <w:rFonts w:ascii="Times New Roman" w:hAnsi="Times New Roman" w:cs="Times New Roman"/>
                <w:sz w:val="24"/>
                <w:szCs w:val="24"/>
              </w:rPr>
              <w:t xml:space="preserve">при поддерж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A59E6" w:rsidRPr="003F6D55">
              <w:rPr>
                <w:rFonts w:ascii="Times New Roman" w:hAnsi="Times New Roman" w:cs="Times New Roman"/>
                <w:sz w:val="24"/>
                <w:szCs w:val="24"/>
              </w:rPr>
              <w:t>и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ства экономического развития Р</w:t>
            </w:r>
            <w:r w:rsidR="008A59E6" w:rsidRPr="003F6D55">
              <w:rPr>
                <w:rFonts w:ascii="Times New Roman" w:hAnsi="Times New Roman" w:cs="Times New Roman"/>
                <w:sz w:val="24"/>
                <w:szCs w:val="24"/>
              </w:rPr>
              <w:t>остовской области</w:t>
            </w:r>
            <w:r w:rsidR="00746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59E6" w:rsidRPr="003F6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C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7B25">
              <w:rPr>
                <w:rFonts w:ascii="Times New Roman" w:hAnsi="Times New Roman" w:cs="Times New Roman"/>
                <w:sz w:val="24"/>
                <w:szCs w:val="24"/>
              </w:rPr>
              <w:t>тоги 2018 года</w:t>
            </w:r>
            <w:r w:rsidR="00746C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59E6" w:rsidRPr="003F6D55" w14:paraId="549FD3D6" w14:textId="77777777" w:rsidTr="008A59E6">
        <w:tc>
          <w:tcPr>
            <w:tcW w:w="1555" w:type="dxa"/>
          </w:tcPr>
          <w:p w14:paraId="6FF5D096" w14:textId="77777777" w:rsidR="003F6D55" w:rsidRPr="003F6D55" w:rsidRDefault="008A59E6" w:rsidP="003F6D55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F6D55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13:00</w:t>
            </w:r>
            <w:r w:rsidR="001420F2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-14:00</w:t>
            </w:r>
          </w:p>
          <w:p w14:paraId="444FF7F6" w14:textId="69B2728C" w:rsidR="008A59E6" w:rsidRPr="003F6D55" w:rsidRDefault="008A59E6" w:rsidP="00ED33D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55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холл мраморного корпуса РГЭУ </w:t>
            </w:r>
            <w:r w:rsidR="00ED33D5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(</w:t>
            </w:r>
            <w:r w:rsidRPr="003F6D55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РИНХ</w:t>
            </w:r>
            <w:r w:rsidR="00ED33D5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)</w:t>
            </w:r>
          </w:p>
        </w:tc>
        <w:tc>
          <w:tcPr>
            <w:tcW w:w="7790" w:type="dxa"/>
          </w:tcPr>
          <w:p w14:paraId="4AE880BE" w14:textId="7207E4FC" w:rsidR="008A59E6" w:rsidRPr="001420F2" w:rsidRDefault="001420F2" w:rsidP="008A59E6">
            <w:pPr>
              <w:shd w:val="clear" w:color="auto" w:fill="FFFFFF"/>
              <w:spacing w:before="120"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20F2">
              <w:rPr>
                <w:rFonts w:ascii="Times New Roman" w:eastAsia="Times New Roman" w:hAnsi="Times New Roman" w:cs="Times New Roman"/>
                <w:sz w:val="24"/>
                <w:szCs w:val="27"/>
              </w:rPr>
              <w:t>Интеракти</w:t>
            </w:r>
            <w:r w:rsidR="00E04AF1">
              <w:rPr>
                <w:rFonts w:ascii="Times New Roman" w:eastAsia="Times New Roman" w:hAnsi="Times New Roman" w:cs="Times New Roman"/>
                <w:sz w:val="24"/>
                <w:szCs w:val="27"/>
              </w:rPr>
              <w:t>вное мероприятие партнеров РКПП</w:t>
            </w:r>
            <w:r w:rsidRPr="001420F2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: сотрудники Федеральной налоговой службы, Ростовского регионального агентства поддержки предпринимателей, эксперты “Агентства инноваций РО”, Южный </w:t>
            </w:r>
            <w:r w:rsidRPr="001420F2">
              <w:rPr>
                <w:rFonts w:ascii="Times New Roman" w:eastAsia="Times New Roman" w:hAnsi="Times New Roman" w:cs="Times New Roman"/>
                <w:sz w:val="24"/>
                <w:szCs w:val="27"/>
                <w:lang w:val="en-US"/>
              </w:rPr>
              <w:t>IT</w:t>
            </w:r>
            <w:r w:rsidRPr="001420F2">
              <w:rPr>
                <w:rFonts w:ascii="Times New Roman" w:eastAsia="Times New Roman" w:hAnsi="Times New Roman" w:cs="Times New Roman"/>
                <w:sz w:val="24"/>
                <w:szCs w:val="27"/>
              </w:rPr>
              <w:t>-Парк, МСП банк, представители лизинговой компании, специалисты Гарантийного фонда РО</w:t>
            </w:r>
          </w:p>
        </w:tc>
      </w:tr>
      <w:tr w:rsidR="008A59E6" w:rsidRPr="003F6D55" w14:paraId="3093DD63" w14:textId="77777777" w:rsidTr="008A59E6">
        <w:tc>
          <w:tcPr>
            <w:tcW w:w="1555" w:type="dxa"/>
          </w:tcPr>
          <w:p w14:paraId="128E9847" w14:textId="77777777" w:rsidR="003F6D55" w:rsidRPr="003F6D55" w:rsidRDefault="003F6D55" w:rsidP="003F6D55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F6D55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14:00</w:t>
            </w:r>
            <w:r w:rsidR="001420F2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-14:30</w:t>
            </w:r>
          </w:p>
          <w:p w14:paraId="0374A5FA" w14:textId="77777777" w:rsidR="008A59E6" w:rsidRPr="003F6D55" w:rsidRDefault="008A59E6" w:rsidP="003F6D5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D55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ауд. 414</w:t>
            </w:r>
          </w:p>
        </w:tc>
        <w:tc>
          <w:tcPr>
            <w:tcW w:w="7790" w:type="dxa"/>
          </w:tcPr>
          <w:p w14:paraId="5CF14FEB" w14:textId="24BCC1E1" w:rsidR="008A59E6" w:rsidRPr="003F6D55" w:rsidRDefault="008A59E6" w:rsidP="008C5051">
            <w:pPr>
              <w:shd w:val="clear" w:color="auto" w:fill="FFFFFF"/>
              <w:spacing w:before="240" w:after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участников конкурса </w:t>
            </w:r>
            <w:proofErr w:type="spellStart"/>
            <w:r w:rsidRPr="003F6D5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Pr="003F6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в РГЭУ</w:t>
            </w:r>
            <w:r w:rsidR="00E04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1420F2">
              <w:rPr>
                <w:rFonts w:ascii="Times New Roman" w:eastAsia="Times New Roman" w:hAnsi="Times New Roman" w:cs="Times New Roman"/>
                <w:sz w:val="24"/>
                <w:szCs w:val="24"/>
              </w:rPr>
              <w:t>РИНХ</w:t>
            </w:r>
            <w:r w:rsidR="00E04AF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59E6" w:rsidRPr="003F6D55" w14:paraId="21C3E4C5" w14:textId="77777777" w:rsidTr="008A59E6">
        <w:tc>
          <w:tcPr>
            <w:tcW w:w="1555" w:type="dxa"/>
          </w:tcPr>
          <w:p w14:paraId="33A0F1D6" w14:textId="77777777" w:rsidR="003F6D55" w:rsidRPr="003F6D55" w:rsidRDefault="003F6D55" w:rsidP="003F6D55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F6D55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14:30</w:t>
            </w:r>
          </w:p>
          <w:p w14:paraId="406A7489" w14:textId="77777777" w:rsidR="008A59E6" w:rsidRPr="003F6D55" w:rsidRDefault="008A59E6" w:rsidP="001420F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D55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 xml:space="preserve">ауд. </w:t>
            </w:r>
            <w:r w:rsidR="001420F2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402</w:t>
            </w:r>
          </w:p>
        </w:tc>
        <w:tc>
          <w:tcPr>
            <w:tcW w:w="7790" w:type="dxa"/>
          </w:tcPr>
          <w:p w14:paraId="0E70BF6B" w14:textId="00E248E8" w:rsidR="000446C3" w:rsidRDefault="001420F2" w:rsidP="000446C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</w:rPr>
            </w:pPr>
            <w:r w:rsidRPr="001420F2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Проведение </w:t>
            </w:r>
            <w:r w:rsidR="00227B25">
              <w:rPr>
                <w:rFonts w:ascii="Times New Roman" w:eastAsia="Times New Roman" w:hAnsi="Times New Roman" w:cs="Times New Roman"/>
                <w:sz w:val="24"/>
                <w:szCs w:val="27"/>
              </w:rPr>
              <w:t>финального</w:t>
            </w:r>
            <w:r w:rsidR="00E04AF1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 этапа </w:t>
            </w:r>
            <w:proofErr w:type="spellStart"/>
            <w:r w:rsidRPr="001420F2">
              <w:rPr>
                <w:rFonts w:ascii="Times New Roman" w:eastAsia="Times New Roman" w:hAnsi="Times New Roman" w:cs="Times New Roman"/>
                <w:sz w:val="24"/>
                <w:szCs w:val="27"/>
              </w:rPr>
              <w:t>внутривузовского</w:t>
            </w:r>
            <w:proofErr w:type="spellEnd"/>
            <w:r w:rsidRPr="001420F2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 конкурса на </w:t>
            </w:r>
            <w:proofErr w:type="gramStart"/>
            <w:r w:rsidRPr="001420F2">
              <w:rPr>
                <w:rFonts w:ascii="Times New Roman" w:eastAsia="Times New Roman" w:hAnsi="Times New Roman" w:cs="Times New Roman"/>
                <w:sz w:val="24"/>
                <w:szCs w:val="27"/>
              </w:rPr>
              <w:t>лучшие</w:t>
            </w:r>
            <w:proofErr w:type="gramEnd"/>
            <w:r w:rsidRPr="001420F2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 </w:t>
            </w:r>
            <w:proofErr w:type="spellStart"/>
            <w:r w:rsidRPr="001420F2">
              <w:rPr>
                <w:rFonts w:ascii="Times New Roman" w:eastAsia="Times New Roman" w:hAnsi="Times New Roman" w:cs="Times New Roman"/>
                <w:sz w:val="24"/>
                <w:szCs w:val="27"/>
              </w:rPr>
              <w:t>СтартАп</w:t>
            </w:r>
            <w:proofErr w:type="spellEnd"/>
            <w:r w:rsidRPr="001420F2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-проекты студентов и магистрантов в Ростовском государственном экономическом университете </w:t>
            </w:r>
            <w:r w:rsidR="00E04AF1">
              <w:rPr>
                <w:rFonts w:ascii="Times New Roman" w:eastAsia="Times New Roman" w:hAnsi="Times New Roman" w:cs="Times New Roman"/>
                <w:sz w:val="24"/>
                <w:szCs w:val="27"/>
              </w:rPr>
              <w:t>(</w:t>
            </w:r>
            <w:r w:rsidRPr="001420F2">
              <w:rPr>
                <w:rFonts w:ascii="Times New Roman" w:eastAsia="Times New Roman" w:hAnsi="Times New Roman" w:cs="Times New Roman"/>
                <w:sz w:val="24"/>
                <w:szCs w:val="27"/>
              </w:rPr>
              <w:t>РИНХ</w:t>
            </w:r>
            <w:r w:rsidR="00E04AF1">
              <w:rPr>
                <w:rFonts w:ascii="Times New Roman" w:eastAsia="Times New Roman" w:hAnsi="Times New Roman" w:cs="Times New Roman"/>
                <w:sz w:val="24"/>
                <w:szCs w:val="27"/>
              </w:rPr>
              <w:t>)</w:t>
            </w:r>
            <w:r w:rsidRPr="001420F2">
              <w:rPr>
                <w:rFonts w:ascii="Times New Roman" w:eastAsia="Times New Roman" w:hAnsi="Times New Roman" w:cs="Times New Roman"/>
                <w:sz w:val="24"/>
                <w:szCs w:val="27"/>
              </w:rPr>
              <w:t>. Участие школьных команд.</w:t>
            </w:r>
            <w:r w:rsidR="00461ACB">
              <w:rPr>
                <w:rFonts w:ascii="Times New Roman" w:eastAsia="Times New Roman" w:hAnsi="Times New Roman" w:cs="Times New Roman"/>
                <w:sz w:val="24"/>
                <w:szCs w:val="27"/>
              </w:rPr>
              <w:t xml:space="preserve"> </w:t>
            </w:r>
          </w:p>
          <w:p w14:paraId="4F0584C9" w14:textId="166C30BC" w:rsidR="008A59E6" w:rsidRPr="001420F2" w:rsidRDefault="00461ACB" w:rsidP="000446C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7"/>
              </w:rPr>
              <w:t>Подведение итогов, награждение победителей</w:t>
            </w:r>
          </w:p>
        </w:tc>
      </w:tr>
    </w:tbl>
    <w:p w14:paraId="732C138F" w14:textId="77777777" w:rsidR="00E16B2A" w:rsidRPr="003F6D55" w:rsidRDefault="00E16B2A" w:rsidP="00DD73C2">
      <w:pPr>
        <w:rPr>
          <w:rFonts w:ascii="Times New Roman" w:hAnsi="Times New Roman" w:cs="Times New Roman"/>
          <w:sz w:val="24"/>
          <w:szCs w:val="24"/>
        </w:rPr>
      </w:pPr>
    </w:p>
    <w:p w14:paraId="7CF7456A" w14:textId="77777777" w:rsidR="00DD73C2" w:rsidRPr="003F6D55" w:rsidRDefault="008A59E6" w:rsidP="00DD73C2">
      <w:pPr>
        <w:jc w:val="center"/>
        <w:rPr>
          <w:rFonts w:ascii="Times New Roman" w:hAnsi="Times New Roman" w:cs="Times New Roman"/>
          <w:color w:val="800000"/>
          <w:sz w:val="24"/>
          <w:szCs w:val="24"/>
        </w:rPr>
      </w:pPr>
      <w:r w:rsidRPr="003F6D55">
        <w:rPr>
          <w:rFonts w:ascii="Times New Roman" w:hAnsi="Times New Roman" w:cs="Times New Roman"/>
          <w:color w:val="800000"/>
          <w:sz w:val="24"/>
          <w:szCs w:val="24"/>
        </w:rPr>
        <w:t>Эксперты</w:t>
      </w:r>
    </w:p>
    <w:p w14:paraId="352EE613" w14:textId="368B320C" w:rsidR="008A59E6" w:rsidRPr="000446C3" w:rsidRDefault="008A59E6" w:rsidP="000446C3">
      <w:pPr>
        <w:jc w:val="both"/>
        <w:rPr>
          <w:rFonts w:ascii="Times New Roman" w:hAnsi="Times New Roman" w:cs="Times New Roman"/>
          <w:sz w:val="24"/>
          <w:szCs w:val="24"/>
        </w:rPr>
      </w:pPr>
      <w:r w:rsidRPr="000446C3">
        <w:rPr>
          <w:rFonts w:ascii="Times New Roman" w:hAnsi="Times New Roman" w:cs="Times New Roman"/>
          <w:sz w:val="24"/>
          <w:szCs w:val="24"/>
        </w:rPr>
        <w:t>Вовченко Н.Г. – председатель, д.э.н., профессор, проректор по научной работе и инновациям</w:t>
      </w:r>
      <w:r w:rsidR="00E42D1F" w:rsidRPr="000446C3">
        <w:rPr>
          <w:rFonts w:ascii="Times New Roman" w:hAnsi="Times New Roman" w:cs="Times New Roman"/>
          <w:sz w:val="24"/>
          <w:szCs w:val="24"/>
        </w:rPr>
        <w:t xml:space="preserve"> РГЭУ (РИНХ)</w:t>
      </w:r>
    </w:p>
    <w:p w14:paraId="633D3666" w14:textId="28EA39E3" w:rsidR="008A59E6" w:rsidRPr="000446C3" w:rsidRDefault="008A59E6" w:rsidP="000446C3">
      <w:pPr>
        <w:jc w:val="both"/>
        <w:rPr>
          <w:rFonts w:ascii="Times New Roman" w:hAnsi="Times New Roman" w:cs="Times New Roman"/>
          <w:sz w:val="24"/>
          <w:szCs w:val="24"/>
        </w:rPr>
      </w:pPr>
      <w:r w:rsidRPr="000446C3">
        <w:rPr>
          <w:rFonts w:ascii="Times New Roman" w:hAnsi="Times New Roman" w:cs="Times New Roman"/>
          <w:sz w:val="24"/>
          <w:szCs w:val="24"/>
        </w:rPr>
        <w:t xml:space="preserve">Соколов С.В. – заместитель председателя, д.т.н., профессор, заведующий </w:t>
      </w:r>
      <w:proofErr w:type="spellStart"/>
      <w:r w:rsidRPr="000446C3">
        <w:rPr>
          <w:rFonts w:ascii="Times New Roman" w:hAnsi="Times New Roman" w:cs="Times New Roman"/>
          <w:sz w:val="24"/>
          <w:szCs w:val="24"/>
          <w:lang w:val="en-US"/>
        </w:rPr>
        <w:t>StartUp</w:t>
      </w:r>
      <w:proofErr w:type="spellEnd"/>
      <w:r w:rsidR="00E42D1F" w:rsidRPr="000446C3">
        <w:rPr>
          <w:rFonts w:ascii="Times New Roman" w:hAnsi="Times New Roman" w:cs="Times New Roman"/>
          <w:sz w:val="24"/>
          <w:szCs w:val="24"/>
        </w:rPr>
        <w:t>-лабораторией РГЭУ (РИНХ)</w:t>
      </w:r>
    </w:p>
    <w:p w14:paraId="3E5CDC8B" w14:textId="6663B016" w:rsidR="008A59E6" w:rsidRPr="000446C3" w:rsidRDefault="008A59E6" w:rsidP="000446C3">
      <w:pPr>
        <w:jc w:val="both"/>
        <w:rPr>
          <w:rFonts w:ascii="Times New Roman" w:hAnsi="Times New Roman" w:cs="Times New Roman"/>
          <w:sz w:val="24"/>
          <w:szCs w:val="24"/>
        </w:rPr>
      </w:pPr>
      <w:r w:rsidRPr="000446C3">
        <w:rPr>
          <w:rFonts w:ascii="Times New Roman" w:hAnsi="Times New Roman" w:cs="Times New Roman"/>
          <w:sz w:val="24"/>
          <w:szCs w:val="24"/>
        </w:rPr>
        <w:t>Тищенко Е.Н. – д.э.н., профессор, заведующий кафедрой информационных технологий и защиты информации</w:t>
      </w:r>
      <w:r w:rsidR="00BB004E" w:rsidRPr="000446C3">
        <w:rPr>
          <w:rFonts w:ascii="Times New Roman" w:hAnsi="Times New Roman" w:cs="Times New Roman"/>
          <w:sz w:val="24"/>
          <w:szCs w:val="24"/>
        </w:rPr>
        <w:t xml:space="preserve"> РГЭУ (РИНХ)</w:t>
      </w:r>
    </w:p>
    <w:p w14:paraId="0B859325" w14:textId="05F3C89D" w:rsidR="008A59E6" w:rsidRPr="000446C3" w:rsidRDefault="008A59E6" w:rsidP="000446C3">
      <w:pPr>
        <w:jc w:val="both"/>
        <w:rPr>
          <w:rFonts w:ascii="Times New Roman" w:hAnsi="Times New Roman" w:cs="Times New Roman"/>
          <w:sz w:val="24"/>
          <w:szCs w:val="24"/>
        </w:rPr>
      </w:pPr>
      <w:r w:rsidRPr="000446C3">
        <w:rPr>
          <w:rFonts w:ascii="Times New Roman" w:hAnsi="Times New Roman" w:cs="Times New Roman"/>
          <w:sz w:val="24"/>
          <w:szCs w:val="24"/>
        </w:rPr>
        <w:t>Сулименко О.В. – к.э.н., начальник регистрационно-консультационного пункта предпринимател</w:t>
      </w:r>
      <w:r w:rsidR="00E16B2A" w:rsidRPr="000446C3">
        <w:rPr>
          <w:rFonts w:ascii="Times New Roman" w:hAnsi="Times New Roman" w:cs="Times New Roman"/>
          <w:sz w:val="24"/>
          <w:szCs w:val="24"/>
        </w:rPr>
        <w:t>я в РГЭУ</w:t>
      </w:r>
      <w:r w:rsidR="00E42D1F" w:rsidRPr="000446C3">
        <w:rPr>
          <w:rFonts w:ascii="Times New Roman" w:hAnsi="Times New Roman" w:cs="Times New Roman"/>
          <w:sz w:val="24"/>
          <w:szCs w:val="24"/>
        </w:rPr>
        <w:t xml:space="preserve"> </w:t>
      </w:r>
      <w:r w:rsidR="00E16B2A" w:rsidRPr="000446C3">
        <w:rPr>
          <w:rFonts w:ascii="Times New Roman" w:hAnsi="Times New Roman" w:cs="Times New Roman"/>
          <w:sz w:val="24"/>
          <w:szCs w:val="24"/>
        </w:rPr>
        <w:t>(РИНХ)</w:t>
      </w:r>
      <w:r w:rsidRPr="000446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ADC52" w14:textId="491356BF" w:rsidR="00E42D1F" w:rsidRPr="000446C3" w:rsidRDefault="00E42D1F" w:rsidP="000446C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46C3">
        <w:rPr>
          <w:rFonts w:ascii="Times New Roman" w:hAnsi="Times New Roman" w:cs="Times New Roman"/>
          <w:sz w:val="24"/>
          <w:szCs w:val="24"/>
        </w:rPr>
        <w:t>Батрименко</w:t>
      </w:r>
      <w:proofErr w:type="spellEnd"/>
      <w:r w:rsidRPr="000446C3">
        <w:rPr>
          <w:rFonts w:ascii="Times New Roman" w:hAnsi="Times New Roman" w:cs="Times New Roman"/>
          <w:sz w:val="24"/>
          <w:szCs w:val="24"/>
        </w:rPr>
        <w:t xml:space="preserve"> А.В. – руководитель Акселератора Южного </w:t>
      </w:r>
      <w:r w:rsidRPr="000446C3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0446C3">
        <w:rPr>
          <w:rFonts w:ascii="Times New Roman" w:hAnsi="Times New Roman" w:cs="Times New Roman"/>
          <w:sz w:val="24"/>
          <w:szCs w:val="24"/>
        </w:rPr>
        <w:t>-Парка</w:t>
      </w:r>
    </w:p>
    <w:p w14:paraId="1E6AB355" w14:textId="77777777" w:rsidR="00E16B2A" w:rsidRDefault="00E16B2A" w:rsidP="008A59E6">
      <w:pPr>
        <w:rPr>
          <w:rFonts w:ascii="Times New Roman" w:hAnsi="Times New Roman" w:cs="Times New Roman"/>
          <w:sz w:val="24"/>
          <w:szCs w:val="24"/>
        </w:rPr>
      </w:pPr>
    </w:p>
    <w:p w14:paraId="5E2B58C0" w14:textId="77777777" w:rsidR="00361F60" w:rsidRPr="003F6D55" w:rsidRDefault="00361F60" w:rsidP="008A59E6">
      <w:pPr>
        <w:rPr>
          <w:rFonts w:ascii="Times New Roman" w:hAnsi="Times New Roman" w:cs="Times New Roman"/>
          <w:sz w:val="24"/>
          <w:szCs w:val="24"/>
        </w:rPr>
      </w:pPr>
    </w:p>
    <w:p w14:paraId="7CBE1F1E" w14:textId="77777777" w:rsidR="008C5051" w:rsidRDefault="008C5051" w:rsidP="00E16B2A">
      <w:pPr>
        <w:jc w:val="center"/>
        <w:rPr>
          <w:rFonts w:ascii="Times New Roman" w:hAnsi="Times New Roman" w:cs="Times New Roman"/>
          <w:color w:val="800000"/>
          <w:sz w:val="24"/>
          <w:szCs w:val="24"/>
        </w:rPr>
      </w:pPr>
    </w:p>
    <w:p w14:paraId="78669181" w14:textId="77777777" w:rsidR="008C5051" w:rsidRDefault="008C5051" w:rsidP="00E16B2A">
      <w:pPr>
        <w:jc w:val="center"/>
        <w:rPr>
          <w:rFonts w:ascii="Times New Roman" w:hAnsi="Times New Roman" w:cs="Times New Roman"/>
          <w:color w:val="800000"/>
          <w:sz w:val="24"/>
          <w:szCs w:val="24"/>
        </w:rPr>
      </w:pPr>
      <w:bookmarkStart w:id="0" w:name="_GoBack"/>
      <w:bookmarkEnd w:id="0"/>
    </w:p>
    <w:p w14:paraId="7E6E82E4" w14:textId="77777777" w:rsidR="00E16B2A" w:rsidRPr="003F6D55" w:rsidRDefault="00E16B2A" w:rsidP="00E16B2A">
      <w:pPr>
        <w:jc w:val="center"/>
        <w:rPr>
          <w:rFonts w:ascii="Times New Roman" w:hAnsi="Times New Roman" w:cs="Times New Roman"/>
          <w:color w:val="800000"/>
          <w:sz w:val="24"/>
          <w:szCs w:val="24"/>
        </w:rPr>
      </w:pPr>
      <w:r w:rsidRPr="003F6D55">
        <w:rPr>
          <w:rFonts w:ascii="Times New Roman" w:hAnsi="Times New Roman" w:cs="Times New Roman"/>
          <w:color w:val="800000"/>
          <w:sz w:val="24"/>
          <w:szCs w:val="24"/>
        </w:rPr>
        <w:t>Контакты</w:t>
      </w:r>
    </w:p>
    <w:tbl>
      <w:tblPr>
        <w:tblStyle w:val="a3"/>
        <w:tblW w:w="9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114"/>
        <w:gridCol w:w="4559"/>
        <w:gridCol w:w="533"/>
      </w:tblGrid>
      <w:tr w:rsidR="00E16B2A" w:rsidRPr="003F6D55" w14:paraId="682DCBAF" w14:textId="77777777" w:rsidTr="00D5067B">
        <w:trPr>
          <w:gridAfter w:val="1"/>
          <w:wAfter w:w="533" w:type="dxa"/>
        </w:trPr>
        <w:tc>
          <w:tcPr>
            <w:tcW w:w="4672" w:type="dxa"/>
          </w:tcPr>
          <w:p w14:paraId="70A05BD0" w14:textId="77777777" w:rsidR="00E16B2A" w:rsidRPr="003F6D55" w:rsidRDefault="00E16B2A" w:rsidP="00E16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D55">
              <w:rPr>
                <w:rFonts w:ascii="Times New Roman" w:hAnsi="Times New Roman" w:cs="Times New Roman"/>
                <w:b/>
                <w:sz w:val="24"/>
                <w:szCs w:val="24"/>
              </w:rPr>
              <w:t>Сулименко Олег Вячеславович</w:t>
            </w:r>
          </w:p>
          <w:p w14:paraId="52EF257C" w14:textId="77777777" w:rsidR="00E16B2A" w:rsidRPr="003F6D55" w:rsidRDefault="00E16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gridSpan w:val="2"/>
          </w:tcPr>
          <w:p w14:paraId="3B7DE7AE" w14:textId="77777777" w:rsidR="00E16B2A" w:rsidRPr="003F6D55" w:rsidRDefault="00E16B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6D55">
              <w:rPr>
                <w:rFonts w:ascii="Times New Roman" w:hAnsi="Times New Roman" w:cs="Times New Roman"/>
                <w:sz w:val="24"/>
                <w:szCs w:val="24"/>
              </w:rPr>
              <w:t xml:space="preserve">8 918 551 69 39, </w:t>
            </w:r>
            <w:r w:rsidRPr="003F6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vet332@mail.ru</w:t>
            </w:r>
          </w:p>
        </w:tc>
      </w:tr>
      <w:tr w:rsidR="00E16B2A" w:rsidRPr="003F6D55" w14:paraId="3E63EA66" w14:textId="77777777" w:rsidTr="00D5067B">
        <w:trPr>
          <w:gridAfter w:val="1"/>
          <w:wAfter w:w="533" w:type="dxa"/>
        </w:trPr>
        <w:tc>
          <w:tcPr>
            <w:tcW w:w="4672" w:type="dxa"/>
          </w:tcPr>
          <w:p w14:paraId="3FEBF1BC" w14:textId="77777777" w:rsidR="00E16B2A" w:rsidRPr="003F6D55" w:rsidRDefault="00E16B2A" w:rsidP="00E16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D55">
              <w:rPr>
                <w:rFonts w:ascii="Times New Roman" w:hAnsi="Times New Roman" w:cs="Times New Roman"/>
                <w:b/>
                <w:sz w:val="24"/>
                <w:szCs w:val="24"/>
              </w:rPr>
              <w:t>Сучков Олег Сергеевич</w:t>
            </w:r>
          </w:p>
        </w:tc>
        <w:tc>
          <w:tcPr>
            <w:tcW w:w="4673" w:type="dxa"/>
            <w:gridSpan w:val="2"/>
          </w:tcPr>
          <w:p w14:paraId="6AB73C80" w14:textId="77777777" w:rsidR="00E16B2A" w:rsidRDefault="00E16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 952 577 36 11</w:t>
            </w:r>
            <w:r w:rsidRPr="003F6D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6D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gbeltion@gmail.com</w:t>
            </w:r>
          </w:p>
          <w:p w14:paraId="752BF2A8" w14:textId="77777777" w:rsidR="008C5051" w:rsidRDefault="008C5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5881F" w14:textId="77777777" w:rsidR="008C5051" w:rsidRPr="008C5051" w:rsidRDefault="008C5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5F7" w:rsidRPr="003F6D55" w14:paraId="1CCF7FF6" w14:textId="77777777" w:rsidTr="00273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8AFC0" w14:textId="77777777" w:rsidR="005C190C" w:rsidRDefault="005C190C" w:rsidP="00D50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D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тор мероприятия</w:t>
            </w:r>
            <w:r w:rsidRPr="003F6D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14:paraId="76636579" w14:textId="5F12DE75" w:rsidR="00273393" w:rsidRPr="00273393" w:rsidRDefault="00273393" w:rsidP="00D50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8D807" w14:textId="77777777" w:rsidR="005C190C" w:rsidRPr="003F6D55" w:rsidRDefault="005C190C" w:rsidP="00D50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6D55"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у мероприятия оказывают</w:t>
            </w:r>
            <w:r w:rsidRPr="003F6D5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14:paraId="45C47529" w14:textId="77777777" w:rsidR="006643EC" w:rsidRPr="003F6D55" w:rsidRDefault="006643EC" w:rsidP="00D506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15F7" w:rsidRPr="003F6D55" w14:paraId="31C98212" w14:textId="77777777" w:rsidTr="00273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45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B7742" w14:textId="5A72F966" w:rsidR="005C190C" w:rsidRDefault="005C190C" w:rsidP="003F6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D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382DF7" wp14:editId="67483179">
                  <wp:extent cx="1467293" cy="1116899"/>
                  <wp:effectExtent l="0" t="0" r="0" b="7620"/>
                  <wp:docPr id="6" name="Рисунок 6" descr="ÐÐ°ÑÑÐ¸Ð½ÐºÐ¸ Ð¿Ð¾ Ð·Ð°Ð¿ÑÐ¾ÑÑ ÑÐ¸Ð½Ñ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ÐÐ°ÑÑÐ¸Ð½ÐºÐ¸ Ð¿Ð¾ Ð·Ð°Ð¿ÑÐ¾ÑÑ ÑÐ¸Ð½Ñ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21" cy="1145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8AF7B2" w14:textId="77777777" w:rsidR="00273393" w:rsidRDefault="00273393" w:rsidP="003F6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4D1D8A" w14:textId="77777777" w:rsidR="00273393" w:rsidRDefault="00273393" w:rsidP="003F6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3019C" w14:textId="77777777" w:rsidR="00273393" w:rsidRDefault="00273393" w:rsidP="003F6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9B2058" w14:textId="77777777" w:rsidR="00273393" w:rsidRDefault="00273393" w:rsidP="003F6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11ACA4" w14:textId="3C77A8FF" w:rsidR="00273393" w:rsidRDefault="00273393" w:rsidP="003F6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3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ая </w:t>
            </w:r>
            <w:proofErr w:type="spellStart"/>
            <w:r w:rsidRPr="00273393">
              <w:rPr>
                <w:rFonts w:ascii="Times New Roman" w:hAnsi="Times New Roman" w:cs="Times New Roman"/>
                <w:b/>
                <w:sz w:val="24"/>
                <w:szCs w:val="24"/>
              </w:rPr>
              <w:t>StartUp</w:t>
            </w:r>
            <w:proofErr w:type="spellEnd"/>
            <w:r w:rsidRPr="00273393">
              <w:rPr>
                <w:rFonts w:ascii="Times New Roman" w:hAnsi="Times New Roman" w:cs="Times New Roman"/>
                <w:b/>
                <w:sz w:val="24"/>
                <w:szCs w:val="24"/>
              </w:rPr>
              <w:t>-лаборатория</w:t>
            </w:r>
          </w:p>
          <w:p w14:paraId="6509A623" w14:textId="284DB071" w:rsidR="00273393" w:rsidRPr="009941D3" w:rsidRDefault="00273393" w:rsidP="003F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1D3">
              <w:rPr>
                <w:rFonts w:ascii="Times New Roman" w:hAnsi="Times New Roman" w:cs="Times New Roman"/>
                <w:sz w:val="24"/>
                <w:szCs w:val="24"/>
              </w:rPr>
              <w:t>(ауд. 414 гл. корпуса</w:t>
            </w:r>
            <w:proofErr w:type="gramEnd"/>
          </w:p>
          <w:p w14:paraId="3924739A" w14:textId="77777777" w:rsidR="00273393" w:rsidRPr="009941D3" w:rsidRDefault="00273393" w:rsidP="003F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D3">
              <w:rPr>
                <w:rFonts w:ascii="Times New Roman" w:hAnsi="Times New Roman" w:cs="Times New Roman"/>
                <w:sz w:val="24"/>
                <w:szCs w:val="24"/>
              </w:rPr>
              <w:t xml:space="preserve">https://rsue.ru/nauka/n-cent-lab/startup/, </w:t>
            </w:r>
          </w:p>
          <w:p w14:paraId="7208C539" w14:textId="77777777" w:rsidR="00273393" w:rsidRPr="009941D3" w:rsidRDefault="00273393" w:rsidP="00273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1D3">
              <w:rPr>
                <w:rFonts w:ascii="Times New Roman" w:hAnsi="Times New Roman" w:cs="Times New Roman"/>
                <w:sz w:val="24"/>
                <w:szCs w:val="24"/>
              </w:rPr>
              <w:t>8 918 551 69 39, sovet332@mail.ru</w:t>
            </w:r>
          </w:p>
          <w:p w14:paraId="4776A7A8" w14:textId="1A03BDE9" w:rsidR="00273393" w:rsidRDefault="00273393" w:rsidP="00273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941D3">
              <w:rPr>
                <w:rFonts w:ascii="Times New Roman" w:hAnsi="Times New Roman" w:cs="Times New Roman"/>
                <w:sz w:val="24"/>
                <w:szCs w:val="24"/>
              </w:rPr>
              <w:t>8 952 577 36 11, olegbeltion@gmail.com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  <w:p w14:paraId="194CE96B" w14:textId="77777777" w:rsidR="00273393" w:rsidRDefault="00273393" w:rsidP="003F6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4B61E" w14:textId="52CB8712" w:rsidR="00273393" w:rsidRDefault="00273393" w:rsidP="003F6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енческое бюро</w:t>
            </w:r>
          </w:p>
          <w:p w14:paraId="78F9C280" w14:textId="77777777" w:rsidR="009941D3" w:rsidRPr="009941D3" w:rsidRDefault="009941D3" w:rsidP="003F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1D3">
              <w:rPr>
                <w:rFonts w:ascii="Times New Roman" w:hAnsi="Times New Roman" w:cs="Times New Roman"/>
                <w:sz w:val="24"/>
                <w:szCs w:val="24"/>
              </w:rPr>
              <w:t>(ауд. 414а гл. корпуса</w:t>
            </w:r>
            <w:proofErr w:type="gramEnd"/>
          </w:p>
          <w:p w14:paraId="49CC3C92" w14:textId="47F0D390" w:rsidR="009941D3" w:rsidRPr="009941D3" w:rsidRDefault="009941D3" w:rsidP="003F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1D3">
              <w:rPr>
                <w:rFonts w:ascii="Times New Roman" w:hAnsi="Times New Roman" w:cs="Times New Roman"/>
                <w:sz w:val="24"/>
                <w:szCs w:val="24"/>
              </w:rPr>
              <w:t xml:space="preserve">https://rsue.ru/studentam/studencheskaya-nauka/ 2-370-266, </w:t>
            </w:r>
            <w:proofErr w:type="spellStart"/>
            <w:r w:rsidRPr="00994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akotlyarova</w:t>
            </w:r>
            <w:proofErr w:type="spellEnd"/>
            <w:r w:rsidRPr="009941D3">
              <w:rPr>
                <w:rFonts w:ascii="Times New Roman" w:hAnsi="Times New Roman" w:cs="Times New Roman"/>
                <w:sz w:val="24"/>
                <w:szCs w:val="24"/>
              </w:rPr>
              <w:t>2008@</w:t>
            </w:r>
            <w:proofErr w:type="spellStart"/>
            <w:r w:rsidRPr="00994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941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94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941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14:paraId="6C2EEB45" w14:textId="77777777" w:rsidR="00273393" w:rsidRDefault="00273393" w:rsidP="003F6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94452E" w14:textId="77777777" w:rsidR="00273393" w:rsidRDefault="00273393" w:rsidP="003F6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развития технологий цифровой экономики</w:t>
            </w:r>
          </w:p>
          <w:p w14:paraId="1BCFFA42" w14:textId="40CA6AA2" w:rsidR="009941D3" w:rsidRPr="009941D3" w:rsidRDefault="009941D3" w:rsidP="003F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1D3">
              <w:rPr>
                <w:rFonts w:ascii="Times New Roman" w:hAnsi="Times New Roman" w:cs="Times New Roman"/>
                <w:sz w:val="24"/>
                <w:szCs w:val="24"/>
              </w:rPr>
              <w:t>(ауд. 522 гл. корпуса, https://idtde.rsue.ru/</w:t>
            </w:r>
            <w:proofErr w:type="gramEnd"/>
          </w:p>
          <w:p w14:paraId="066C7D61" w14:textId="77777777" w:rsidR="00273393" w:rsidRDefault="009941D3" w:rsidP="003F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1D3">
              <w:rPr>
                <w:rFonts w:ascii="Times New Roman" w:hAnsi="Times New Roman" w:cs="Times New Roman"/>
                <w:sz w:val="24"/>
                <w:szCs w:val="24"/>
              </w:rPr>
              <w:t>263-74-60, idtde@rsue.ru)</w:t>
            </w:r>
            <w:proofErr w:type="gramEnd"/>
          </w:p>
          <w:p w14:paraId="0B12A6FE" w14:textId="77777777" w:rsidR="00D243F9" w:rsidRDefault="00D243F9" w:rsidP="003F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D0CF4" w14:textId="77777777" w:rsidR="00D243F9" w:rsidRDefault="00D243F9" w:rsidP="003F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6CCB3" w14:textId="77777777" w:rsidR="00D243F9" w:rsidRDefault="00D243F9" w:rsidP="003F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7C3A0" w14:textId="77777777" w:rsidR="00D243F9" w:rsidRDefault="00D243F9" w:rsidP="003F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8875F" w14:textId="77777777" w:rsidR="00D243F9" w:rsidRDefault="00D243F9" w:rsidP="003F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CC094" w14:textId="502D4AA2" w:rsidR="00D243F9" w:rsidRPr="003F6D55" w:rsidRDefault="00D243F9" w:rsidP="003F6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F529E1" wp14:editId="40B665FB">
                  <wp:extent cx="1937442" cy="1937442"/>
                  <wp:effectExtent l="0" t="0" r="5715" b="5715"/>
                  <wp:docPr id="1" name="Рисунок 1" descr="C:\Users\snib\Downloads\startu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nib\Downloads\startu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457" cy="1937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773C6" w14:textId="77777777" w:rsidR="00D5067B" w:rsidRDefault="00D5067B" w:rsidP="003F6D5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9709E2" wp14:editId="49631DE9">
                  <wp:extent cx="1554480" cy="1554480"/>
                  <wp:effectExtent l="0" t="0" r="7620" b="7620"/>
                  <wp:docPr id="3" name="Рисунок 3" descr="https://static.tildacdn.com/tild6432-6461-4362-a261-343361623362/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.tildacdn.com/tild6432-6461-4362-a261-343361623362/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41" cy="1554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15F7" w:rsidRPr="003F6D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285130B4" wp14:editId="4DC61F57">
                  <wp:extent cx="2076872" cy="935695"/>
                  <wp:effectExtent l="0" t="0" r="0" b="0"/>
                  <wp:docPr id="8" name="Рисунок 8" descr="http://zernoland.ru/thumb/public/uploads/lists/4e4c79f3e1d1ab862c9ff462baf065cb.png&amp;w=800&amp;q=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zernoland.ru/thumb/public/uploads/lists/4e4c79f3e1d1ab862c9ff462baf065cb.png&amp;w=800&amp;q=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345" cy="1003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DE41A5" w14:textId="77777777" w:rsidR="00D5067B" w:rsidRDefault="00D5067B" w:rsidP="003F6D5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A24E127" w14:textId="75F79AE6" w:rsidR="005C190C" w:rsidRDefault="00D5067B" w:rsidP="003F6D55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E8F27F" wp14:editId="22ABC921">
                  <wp:extent cx="1301701" cy="1369643"/>
                  <wp:effectExtent l="0" t="0" r="0" b="2540"/>
                  <wp:docPr id="2" name="Изображение 2" descr="Macintosh HD:Users:SOV:Desktop:Эмблема_ФНС_России_(201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SOV:Desktop:Эмблема_ФНС_России_(201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192" cy="1370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15F7">
              <w:rPr>
                <w:noProof/>
                <w:lang w:eastAsia="ru-RU"/>
              </w:rPr>
              <w:t xml:space="preserve"> </w:t>
            </w:r>
          </w:p>
          <w:p w14:paraId="7A7F4264" w14:textId="36FE65C9" w:rsidR="00D5067B" w:rsidRPr="003F6D55" w:rsidRDefault="00D5067B" w:rsidP="003F6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D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93B000" wp14:editId="34D3E3FD">
                  <wp:extent cx="2034848" cy="954744"/>
                  <wp:effectExtent l="0" t="0" r="3810" b="0"/>
                  <wp:docPr id="12" name="Рисунок 12" descr="ÐÐ°ÑÑÐ¸Ð½ÐºÐ¸ Ð¿Ð¾ Ð·Ð°Ð¿ÑÐ¾ÑÑ ÑÐ¶Ð½ÑÐ¹ Ð¸Ñ Ð¿Ð°Ñ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ÐÐ°ÑÑÐ¸Ð½ÐºÐ¸ Ð¿Ð¾ Ð·Ð°Ð¿ÑÐ¾ÑÑ ÑÐ¶Ð½ÑÐ¹ Ð¸Ñ Ð¿Ð°Ñ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430" cy="989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DE8AE2" w14:textId="1FB6D77B" w:rsidR="006643EC" w:rsidRPr="003F6D55" w:rsidRDefault="009D15F7" w:rsidP="003F6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D5067B" w:rsidRPr="009D15F7">
              <w:rPr>
                <w:noProof/>
                <w:lang w:eastAsia="ru-RU"/>
              </w:rPr>
              <w:drawing>
                <wp:inline distT="0" distB="0" distL="0" distR="0" wp14:anchorId="478C3D73" wp14:editId="6A1E3A7E">
                  <wp:extent cx="2229440" cy="118824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140" cy="1221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F0706D" w14:textId="77777777" w:rsidR="00D5067B" w:rsidRDefault="006643EC" w:rsidP="003F6D5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F6D5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74A366" wp14:editId="2FDC6116">
                  <wp:extent cx="1587500" cy="1485900"/>
                  <wp:effectExtent l="0" t="0" r="0" b="0"/>
                  <wp:docPr id="14" name="Рисунок 14" descr="ÐÐ°ÑÑÐ¸Ð½ÐºÐ¸ Ð¿Ð¾ Ð·Ð°Ð¿ÑÐ¾ÑÑ ÐÐ¡Ð Ð±Ð°Ð½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ÐÐ°ÑÑÐ¸Ð½ÐºÐ¸ Ð¿Ð¾ Ð·Ð°Ð¿ÑÐ¾ÑÑ ÐÐ¡Ð Ð±Ð°Ð½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369" cy="155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82C14A" w14:textId="28C3591C" w:rsidR="006643EC" w:rsidRDefault="00D5067B" w:rsidP="003F6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A11961" wp14:editId="1A9B595D">
                  <wp:extent cx="2532047" cy="738226"/>
                  <wp:effectExtent l="0" t="0" r="1905" b="5080"/>
                  <wp:docPr id="4" name="Рисунок 4" descr="http://xn--90abkhe5acaqlhe.xn--p1ai/public/uploads/(2018_05_18)_1jh1u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xn--90abkhe5acaqlhe.xn--p1ai/public/uploads/(2018_05_18)_1jh1u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921" cy="743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B483C6" w14:textId="0CC0B7C1" w:rsidR="00D5067B" w:rsidRPr="003F6D55" w:rsidRDefault="00D5067B" w:rsidP="003F6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3E0EC5" w14:textId="77777777" w:rsidR="006643EC" w:rsidRPr="003F6D55" w:rsidRDefault="006643EC" w:rsidP="003F6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A8FB29A" w14:textId="77777777" w:rsidR="005C190C" w:rsidRPr="003F6D55" w:rsidRDefault="005C190C" w:rsidP="008C5051">
      <w:pPr>
        <w:rPr>
          <w:rFonts w:ascii="Times New Roman" w:hAnsi="Times New Roman" w:cs="Times New Roman"/>
          <w:b/>
          <w:sz w:val="24"/>
          <w:szCs w:val="24"/>
        </w:rPr>
      </w:pPr>
    </w:p>
    <w:sectPr w:rsidR="005C190C" w:rsidRPr="003F6D55" w:rsidSect="008C505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3C2"/>
    <w:rsid w:val="000446C3"/>
    <w:rsid w:val="001420F2"/>
    <w:rsid w:val="00227B25"/>
    <w:rsid w:val="00273393"/>
    <w:rsid w:val="002C3C7A"/>
    <w:rsid w:val="00361F60"/>
    <w:rsid w:val="003F6D55"/>
    <w:rsid w:val="00461ACB"/>
    <w:rsid w:val="0058043F"/>
    <w:rsid w:val="005C190C"/>
    <w:rsid w:val="006643EC"/>
    <w:rsid w:val="006D2B8C"/>
    <w:rsid w:val="006E3743"/>
    <w:rsid w:val="00717606"/>
    <w:rsid w:val="00746C68"/>
    <w:rsid w:val="00836C3B"/>
    <w:rsid w:val="008A59E6"/>
    <w:rsid w:val="008C5051"/>
    <w:rsid w:val="009507EE"/>
    <w:rsid w:val="00991BD3"/>
    <w:rsid w:val="009941D3"/>
    <w:rsid w:val="009D15F7"/>
    <w:rsid w:val="00BB004E"/>
    <w:rsid w:val="00D243F9"/>
    <w:rsid w:val="00D5067B"/>
    <w:rsid w:val="00DB4C41"/>
    <w:rsid w:val="00DD73C2"/>
    <w:rsid w:val="00E04AF1"/>
    <w:rsid w:val="00E16B2A"/>
    <w:rsid w:val="00E42D1F"/>
    <w:rsid w:val="00ED33D5"/>
    <w:rsid w:val="00EF2916"/>
    <w:rsid w:val="00FA10C6"/>
    <w:rsid w:val="00FA6581"/>
    <w:rsid w:val="00FD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9502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5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16B2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420F2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20F2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5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16B2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420F2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20F2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F4288-2762-4DD7-9497-79F54712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c</dc:creator>
  <cp:lastModifiedBy>Елена А. Котлярова</cp:lastModifiedBy>
  <cp:revision>8</cp:revision>
  <cp:lastPrinted>2019-03-22T07:48:00Z</cp:lastPrinted>
  <dcterms:created xsi:type="dcterms:W3CDTF">2019-03-21T07:21:00Z</dcterms:created>
  <dcterms:modified xsi:type="dcterms:W3CDTF">2019-03-22T07:49:00Z</dcterms:modified>
</cp:coreProperties>
</file>